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68937" w14:textId="77777777"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491"/>
        <w:gridCol w:w="1985"/>
        <w:gridCol w:w="7087"/>
      </w:tblGrid>
      <w:tr w:rsidR="0048623F" w:rsidRPr="00F80AB8" w14:paraId="7D923ED5" w14:textId="77777777" w:rsidTr="0089292F">
        <w:tc>
          <w:tcPr>
            <w:tcW w:w="644" w:type="dxa"/>
          </w:tcPr>
          <w:p w14:paraId="6B4AE3EF" w14:textId="77777777"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14:paraId="331749AD" w14:textId="7013550B" w:rsidR="007F6262" w:rsidRPr="001B4119" w:rsidRDefault="00A0052D" w:rsidP="001B4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  <w:p w14:paraId="1F724372" w14:textId="77777777"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14:paraId="5DB9D112" w14:textId="77777777" w:rsidTr="0089292F">
        <w:tc>
          <w:tcPr>
            <w:tcW w:w="644" w:type="dxa"/>
          </w:tcPr>
          <w:p w14:paraId="6E816A16" w14:textId="77777777"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</w:tcPr>
          <w:p w14:paraId="4D925174" w14:textId="34288F9D" w:rsidR="006646F8" w:rsidRPr="006646F8" w:rsidRDefault="00A64FA1" w:rsidP="00664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FA1">
              <w:rPr>
                <w:rFonts w:ascii="Times New Roman" w:hAnsi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64FA1">
              <w:rPr>
                <w:rFonts w:ascii="Times New Roman" w:hAnsi="Times New Roman"/>
                <w:sz w:val="24"/>
                <w:szCs w:val="24"/>
              </w:rPr>
              <w:t xml:space="preserve"> и переустройства кабельных линий связи</w:t>
            </w:r>
            <w:r w:rsidR="006646F8" w:rsidRPr="006646F8">
              <w:rPr>
                <w:rFonts w:ascii="Times New Roman" w:hAnsi="Times New Roman"/>
                <w:sz w:val="24"/>
                <w:szCs w:val="24"/>
              </w:rPr>
              <w:t>, которые переносятся с земельных участков, изымаемых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  <w:r w:rsidR="006646F8" w:rsidRPr="006646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FE3EBE" w14:textId="77777777" w:rsidR="0048623F" w:rsidRPr="0078529A" w:rsidRDefault="006C64AF" w:rsidP="00C52D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8529A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942B82" w:rsidRPr="00F80AB8" w14:paraId="5565691E" w14:textId="77777777" w:rsidTr="001B4119">
        <w:tc>
          <w:tcPr>
            <w:tcW w:w="644" w:type="dxa"/>
            <w:vMerge w:val="restart"/>
          </w:tcPr>
          <w:p w14:paraId="3C967568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22F6C3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618AD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17C7B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56D75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FB5EB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2AA46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8B1838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2CFF8C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548A9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553F2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65CBBC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45C71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F35E07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AED83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26928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D134D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E5F5FA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1A3CAD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6B648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DB9E2E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502321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606959" w14:textId="77777777" w:rsidR="00E06979" w:rsidRDefault="00E06979" w:rsidP="00E0697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B67CA9" w14:textId="77777777" w:rsidR="00942B82" w:rsidRPr="00F80AB8" w:rsidRDefault="00942B82" w:rsidP="00E0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14:paraId="64D926A6" w14:textId="77777777" w:rsidR="00942B82" w:rsidRPr="00F80AB8" w:rsidRDefault="00942B82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51E1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85" w:type="dxa"/>
          </w:tcPr>
          <w:p w14:paraId="79ACA48A" w14:textId="77777777" w:rsidR="00942B82" w:rsidRPr="00F80AB8" w:rsidRDefault="00942B82" w:rsidP="00437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087" w:type="dxa"/>
            <w:vAlign w:val="center"/>
          </w:tcPr>
          <w:p w14:paraId="6F313419" w14:textId="77777777" w:rsidR="00942B82" w:rsidRPr="00951E1E" w:rsidRDefault="00942B82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14:paraId="4DA8878F" w14:textId="77777777" w:rsidR="00942B82" w:rsidRPr="00F80AB8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942B82" w:rsidRPr="00F80AB8" w14:paraId="2B4BD422" w14:textId="77777777" w:rsidTr="001B4119">
        <w:tc>
          <w:tcPr>
            <w:tcW w:w="644" w:type="dxa"/>
            <w:vMerge/>
          </w:tcPr>
          <w:p w14:paraId="2E7E7A84" w14:textId="77777777" w:rsidR="00942B82" w:rsidRPr="00F80AB8" w:rsidRDefault="00942B8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452EF2E5" w14:textId="77777777" w:rsidR="00942B82" w:rsidRPr="0089292F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52905F9" w14:textId="77777777"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01D6DF94" w14:textId="77777777"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646F8" w:rsidRPr="00F80AB8" w14:paraId="4A8295E1" w14:textId="77777777" w:rsidTr="00CB64AD">
        <w:tc>
          <w:tcPr>
            <w:tcW w:w="644" w:type="dxa"/>
            <w:vMerge/>
          </w:tcPr>
          <w:p w14:paraId="20599760" w14:textId="77777777" w:rsidR="006646F8" w:rsidRPr="00F80AB8" w:rsidRDefault="006646F8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3" w:type="dxa"/>
            <w:gridSpan w:val="3"/>
            <w:vAlign w:val="center"/>
          </w:tcPr>
          <w:p w14:paraId="130F3C22" w14:textId="641F7C4C" w:rsidR="006646F8" w:rsidRPr="00E06979" w:rsidRDefault="006646F8" w:rsidP="001B41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ые земельные участки, входящие в единое землепользование с кадастровым номером </w:t>
            </w:r>
            <w:r w:rsidRPr="00C52D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00000: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край Приморский, р-н Дальнереченский, район с. Сальское</w:t>
            </w:r>
          </w:p>
        </w:tc>
      </w:tr>
      <w:tr w:rsidR="00942B82" w:rsidRPr="00F80AB8" w14:paraId="6B7D2871" w14:textId="77777777" w:rsidTr="001B4119">
        <w:tc>
          <w:tcPr>
            <w:tcW w:w="644" w:type="dxa"/>
            <w:vMerge/>
          </w:tcPr>
          <w:p w14:paraId="0EBCB50E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87A852B" w14:textId="77777777"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14:paraId="0F53AD79" w14:textId="2AA0543D" w:rsidR="00942B82" w:rsidRPr="00A64FA1" w:rsidRDefault="006646F8" w:rsidP="00E0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110940602"/>
            <w:r w:rsidRPr="00A64FA1">
              <w:rPr>
                <w:rFonts w:ascii="Times New Roman" w:hAnsi="Times New Roman"/>
                <w:sz w:val="24"/>
                <w:szCs w:val="24"/>
              </w:rPr>
              <w:t xml:space="preserve">25:02:010207:232 </w:t>
            </w:r>
            <w:bookmarkEnd w:id="0"/>
          </w:p>
        </w:tc>
        <w:tc>
          <w:tcPr>
            <w:tcW w:w="7087" w:type="dxa"/>
            <w:vAlign w:val="center"/>
          </w:tcPr>
          <w:p w14:paraId="1832AF56" w14:textId="5AB9BDF4" w:rsidR="00942B82" w:rsidRPr="00A64FA1" w:rsidRDefault="006646F8" w:rsidP="00A64F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FA1">
              <w:rPr>
                <w:rFonts w:ascii="Times New Roman" w:hAnsi="Times New Roman"/>
                <w:sz w:val="24"/>
                <w:szCs w:val="24"/>
              </w:rPr>
              <w:t>участок находится примерно в 8.6 км по направлению на юго-восток от ориентира здание ж/д вокзала, расположенного за пределами участка, адрес ориентира: Приморский край, Дальнереченский район, ж/д стан. Эбергард, ул. Вокзальная, строение 1</w:t>
            </w:r>
          </w:p>
        </w:tc>
      </w:tr>
      <w:tr w:rsidR="00942B82" w:rsidRPr="00F80AB8" w14:paraId="12709326" w14:textId="77777777" w:rsidTr="001B4119">
        <w:tc>
          <w:tcPr>
            <w:tcW w:w="644" w:type="dxa"/>
            <w:vMerge/>
          </w:tcPr>
          <w:p w14:paraId="3B856BB7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08821E48" w14:textId="77777777"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14:paraId="02D0589F" w14:textId="1E95EF8B" w:rsidR="00942B82" w:rsidRPr="00A64FA1" w:rsidRDefault="006646F8" w:rsidP="00E06979">
            <w:pPr>
              <w:tabs>
                <w:tab w:val="left" w:pos="247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A1">
              <w:rPr>
                <w:rFonts w:ascii="Times New Roman" w:hAnsi="Times New Roman"/>
                <w:sz w:val="24"/>
                <w:szCs w:val="24"/>
              </w:rPr>
              <w:t>25:02:010207:23</w:t>
            </w:r>
            <w:r w:rsidR="00ED77E3" w:rsidRPr="00A64F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vAlign w:val="center"/>
          </w:tcPr>
          <w:p w14:paraId="0DE4828A" w14:textId="607ADEE1" w:rsidR="00942B82" w:rsidRPr="00A64FA1" w:rsidRDefault="00ED77E3" w:rsidP="00ED77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FA1">
              <w:rPr>
                <w:rFonts w:ascii="Times New Roman" w:hAnsi="Times New Roman"/>
                <w:sz w:val="24"/>
                <w:szCs w:val="24"/>
              </w:rPr>
              <w:t>край Приморский, р-н Дальнереченский, ст. Эбергард, ул. Вокзальная, строение 1</w:t>
            </w:r>
          </w:p>
        </w:tc>
      </w:tr>
      <w:tr w:rsidR="00942B82" w:rsidRPr="00F80AB8" w14:paraId="7FAF1205" w14:textId="77777777" w:rsidTr="001B4119">
        <w:tc>
          <w:tcPr>
            <w:tcW w:w="644" w:type="dxa"/>
            <w:vMerge/>
          </w:tcPr>
          <w:p w14:paraId="03C9C6F7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6EE2A102" w14:textId="77777777"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14:paraId="0747BB2C" w14:textId="7805C392" w:rsidR="00942B82" w:rsidRPr="00A64FA1" w:rsidRDefault="006646F8" w:rsidP="00E06979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A1">
              <w:rPr>
                <w:rFonts w:ascii="Times New Roman" w:hAnsi="Times New Roman"/>
                <w:sz w:val="24"/>
                <w:szCs w:val="24"/>
              </w:rPr>
              <w:t>25:02:010207:23</w:t>
            </w:r>
            <w:r w:rsidR="00ED77E3" w:rsidRPr="00A64F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vAlign w:val="center"/>
          </w:tcPr>
          <w:p w14:paraId="65E43AC2" w14:textId="3116C08F" w:rsidR="00942B82" w:rsidRPr="00A64FA1" w:rsidRDefault="00ED77E3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64FA1">
              <w:rPr>
                <w:rFonts w:ascii="Times New Roman" w:hAnsi="Times New Roman"/>
                <w:sz w:val="24"/>
                <w:szCs w:val="24"/>
              </w:rPr>
              <w:t>участок находится примерно в 9.9 км по направлению на юго-восток от ориентира здание ж/д вокзала, расположенного за пределами участка, адрес ориентира: Приморский край, Дальнереченский район, ж/д стан. Эбергард, ул. Вокзальная, строение 1</w:t>
            </w:r>
          </w:p>
        </w:tc>
      </w:tr>
      <w:tr w:rsidR="00942B82" w:rsidRPr="00F80AB8" w14:paraId="53D0587B" w14:textId="77777777" w:rsidTr="001B4119">
        <w:tc>
          <w:tcPr>
            <w:tcW w:w="644" w:type="dxa"/>
            <w:vMerge/>
          </w:tcPr>
          <w:p w14:paraId="7A533915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65C1D0CA" w14:textId="77777777"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14:paraId="5773C074" w14:textId="2009643C" w:rsidR="00942B82" w:rsidRPr="00A64FA1" w:rsidRDefault="00ED77E3" w:rsidP="00E0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A1">
              <w:rPr>
                <w:rFonts w:ascii="Times New Roman" w:hAnsi="Times New Roman"/>
                <w:sz w:val="24"/>
                <w:szCs w:val="24"/>
              </w:rPr>
              <w:t>25:02:010207:23</w:t>
            </w:r>
            <w:r w:rsidRPr="00A64F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vAlign w:val="center"/>
          </w:tcPr>
          <w:p w14:paraId="0EAB11A3" w14:textId="51C5974C" w:rsidR="00942B82" w:rsidRPr="00A64FA1" w:rsidRDefault="00ED77E3" w:rsidP="00ED77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FA1">
              <w:rPr>
                <w:rFonts w:ascii="Times New Roman" w:hAnsi="Times New Roman"/>
                <w:sz w:val="24"/>
                <w:szCs w:val="24"/>
              </w:rPr>
              <w:t>участок находится примерно в 10.2 км по направлению на северо-восток от ориентира здание ж/д вокзала, расположенного за пределами участка, адрес ориентира: Приморский край, Дальнереченский район, ж/д стан. Эбергард, ул. Вокзальная, строение 1</w:t>
            </w:r>
          </w:p>
        </w:tc>
      </w:tr>
      <w:tr w:rsidR="00942B82" w:rsidRPr="00F80AB8" w14:paraId="555BEA49" w14:textId="77777777" w:rsidTr="001B4119">
        <w:tc>
          <w:tcPr>
            <w:tcW w:w="644" w:type="dxa"/>
            <w:vMerge/>
          </w:tcPr>
          <w:p w14:paraId="7ADF3E59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6167CA1A" w14:textId="77777777"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14:paraId="65C12554" w14:textId="615487D8" w:rsidR="00942B82" w:rsidRPr="00A64FA1" w:rsidRDefault="00ED77E3" w:rsidP="00E0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A1">
              <w:rPr>
                <w:rFonts w:ascii="Times New Roman" w:hAnsi="Times New Roman"/>
                <w:sz w:val="24"/>
                <w:szCs w:val="24"/>
              </w:rPr>
              <w:t>25:02:010207:23</w:t>
            </w:r>
            <w:r w:rsidRPr="00A64F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vAlign w:val="center"/>
          </w:tcPr>
          <w:p w14:paraId="3DC1F835" w14:textId="08664E2E" w:rsidR="00942B82" w:rsidRPr="00A64FA1" w:rsidRDefault="00ED77E3" w:rsidP="00ED77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FA1">
              <w:rPr>
                <w:rFonts w:ascii="Times New Roman" w:hAnsi="Times New Roman"/>
                <w:sz w:val="24"/>
                <w:szCs w:val="24"/>
              </w:rPr>
              <w:t>участок находится примерно в 10.2 км по направлению на северо-восток от ориентира здание ж/д вокзала, расположенного за пределами участка, адрес ориентира: Приморский край, Дальнереченский район, ж/д стан. Эбергард, ул. Вокзальная, строение 1</w:t>
            </w:r>
          </w:p>
        </w:tc>
      </w:tr>
      <w:tr w:rsidR="00942B82" w:rsidRPr="00F80AB8" w14:paraId="76DBE93D" w14:textId="77777777" w:rsidTr="001B4119">
        <w:tc>
          <w:tcPr>
            <w:tcW w:w="644" w:type="dxa"/>
            <w:vMerge/>
          </w:tcPr>
          <w:p w14:paraId="4237D4FA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2F24838" w14:textId="77777777"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14:paraId="53C97E89" w14:textId="3E5D4E2C" w:rsidR="00942B82" w:rsidRPr="00A64FA1" w:rsidRDefault="00ED77E3" w:rsidP="00E0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A1">
              <w:rPr>
                <w:rFonts w:ascii="Times New Roman" w:hAnsi="Times New Roman"/>
                <w:sz w:val="24"/>
                <w:szCs w:val="24"/>
              </w:rPr>
              <w:t>25:02:010207:23</w:t>
            </w:r>
            <w:r w:rsidRPr="00A64F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vAlign w:val="center"/>
          </w:tcPr>
          <w:p w14:paraId="740820B6" w14:textId="79BEA014" w:rsidR="00942B82" w:rsidRPr="00A64FA1" w:rsidRDefault="00ED77E3" w:rsidP="00ED77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FA1">
              <w:rPr>
                <w:rFonts w:ascii="Times New Roman" w:hAnsi="Times New Roman"/>
                <w:sz w:val="24"/>
                <w:szCs w:val="24"/>
              </w:rPr>
              <w:t>участок находится примерно в 10.2 км по направлению на северо-восток от ориентира здание ж/д вокзала, расположенного за пределами участка, адрес ориентира: Приморский край, Дальнереченский район, ж/д стан. Эбергард, ул. Вокзальная, строение 1</w:t>
            </w:r>
          </w:p>
        </w:tc>
      </w:tr>
      <w:tr w:rsidR="00942B82" w:rsidRPr="00F80AB8" w14:paraId="03F490F6" w14:textId="77777777" w:rsidTr="001B4119">
        <w:trPr>
          <w:trHeight w:val="1549"/>
        </w:trPr>
        <w:tc>
          <w:tcPr>
            <w:tcW w:w="644" w:type="dxa"/>
          </w:tcPr>
          <w:p w14:paraId="246CF126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3" w:type="dxa"/>
            <w:gridSpan w:val="3"/>
          </w:tcPr>
          <w:p w14:paraId="026C02B2" w14:textId="77777777" w:rsidR="00C17F3A" w:rsidRDefault="00C17F3A" w:rsidP="002958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B00982" w14:textId="77777777" w:rsidR="00295843" w:rsidRPr="001B4119" w:rsidRDefault="00295843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Администрация Дальнереченского муниципального района Приморского края</w:t>
            </w:r>
          </w:p>
          <w:p w14:paraId="70698576" w14:textId="77777777" w:rsidR="00C17F3A" w:rsidRPr="001B4119" w:rsidRDefault="00C17F3A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 xml:space="preserve">692132, Приморский край, г. Дальнереченск, ул. Ленина, 90 </w:t>
            </w:r>
          </w:p>
          <w:p w14:paraId="1B31EA69" w14:textId="77777777" w:rsidR="00295843" w:rsidRPr="001B4119" w:rsidRDefault="00295843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Тел.: 8</w:t>
            </w:r>
            <w:r w:rsidR="00C17F3A" w:rsidRPr="001B4119">
              <w:rPr>
                <w:rFonts w:ascii="Times New Roman" w:hAnsi="Times New Roman"/>
                <w:sz w:val="24"/>
                <w:szCs w:val="24"/>
              </w:rPr>
              <w:t xml:space="preserve"> (42356) 25-4-14</w:t>
            </w:r>
            <w:r w:rsidR="001B4119" w:rsidRPr="001B4119">
              <w:rPr>
                <w:rFonts w:ascii="Times New Roman" w:hAnsi="Times New Roman"/>
                <w:sz w:val="24"/>
                <w:szCs w:val="24"/>
              </w:rPr>
              <w:t>,</w:t>
            </w:r>
            <w:hyperlink r:id="rId6" w:history="1">
              <w:r w:rsidR="00C17F3A" w:rsidRPr="001B411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Glava-dmr@narod.ru </w:t>
              </w:r>
            </w:hyperlink>
          </w:p>
          <w:p w14:paraId="5EBF9F4B" w14:textId="21101D72" w:rsidR="00E9116A" w:rsidRPr="001B4119" w:rsidRDefault="00942B82" w:rsidP="00ED77E3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14:paraId="784ED955" w14:textId="77777777" w:rsidR="00942B82" w:rsidRPr="00216D5C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1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4A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42B82" w:rsidRPr="00F80AB8" w14:paraId="2AF5D27C" w14:textId="77777777" w:rsidTr="00216D5C">
        <w:trPr>
          <w:trHeight w:val="2398"/>
        </w:trPr>
        <w:tc>
          <w:tcPr>
            <w:tcW w:w="644" w:type="dxa"/>
          </w:tcPr>
          <w:p w14:paraId="5869E33D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63" w:type="dxa"/>
            <w:gridSpan w:val="3"/>
          </w:tcPr>
          <w:p w14:paraId="7AB48BC6" w14:textId="77777777" w:rsidR="0008083B" w:rsidRPr="001B4119" w:rsidRDefault="0008083B" w:rsidP="0008083B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Администрация Дальнереченского муниципального района Приморского края</w:t>
            </w:r>
          </w:p>
          <w:p w14:paraId="7B631985" w14:textId="77777777" w:rsidR="0008083B" w:rsidRPr="001B4119" w:rsidRDefault="0008083B" w:rsidP="0008083B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 xml:space="preserve">692132, Приморский край, г. Дальнереченск, ул. Ленина, 90 </w:t>
            </w:r>
          </w:p>
          <w:p w14:paraId="56CAE37C" w14:textId="77777777" w:rsidR="0008083B" w:rsidRDefault="0008083B" w:rsidP="0008083B">
            <w:pPr>
              <w:shd w:val="clear" w:color="auto" w:fill="FFFFFF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Тел.: 8 (42356) 25-4-14,</w:t>
            </w:r>
            <w:hyperlink r:id="rId7" w:history="1">
              <w:r w:rsidRPr="001B411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Glava-dmr@narod.ru </w:t>
              </w:r>
            </w:hyperlink>
          </w:p>
          <w:p w14:paraId="23796662" w14:textId="0B445057" w:rsidR="00942B82" w:rsidRPr="000F0A7F" w:rsidRDefault="00942B82" w:rsidP="000808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035992B9" w14:textId="77777777" w:rsidR="00942B82" w:rsidRPr="000F0A7F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14:paraId="1E5E83DF" w14:textId="77777777" w:rsidR="00942B82" w:rsidRPr="006562A7" w:rsidRDefault="00942B82" w:rsidP="00942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942B82" w:rsidRPr="00F80AB8" w14:paraId="6F4C0CE6" w14:textId="77777777" w:rsidTr="001B4119">
        <w:tc>
          <w:tcPr>
            <w:tcW w:w="644" w:type="dxa"/>
            <w:vAlign w:val="center"/>
          </w:tcPr>
          <w:p w14:paraId="3398BC09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3" w:type="dxa"/>
            <w:gridSpan w:val="3"/>
          </w:tcPr>
          <w:p w14:paraId="3D39CD14" w14:textId="63535817" w:rsidR="006A74D0" w:rsidRDefault="00244633" w:rsidP="000845FE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633">
              <w:rPr>
                <w:rFonts w:ascii="Times New Roman" w:hAnsi="Times New Roman"/>
                <w:bCs/>
                <w:sz w:val="24"/>
                <w:szCs w:val="24"/>
              </w:rPr>
              <w:t>Схема территориального планирования Российской Федерации в области федерального транспорта (</w:t>
            </w:r>
            <w:r w:rsidRPr="00244633">
              <w:rPr>
                <w:rFonts w:ascii="Times New Roman" w:hAnsi="Times New Roman"/>
                <w:bCs/>
                <w:sz w:val="24"/>
                <w:szCs w:val="24"/>
              </w:rPr>
              <w:t xml:space="preserve">железнодорожного, </w:t>
            </w:r>
            <w:r w:rsidR="0066381C" w:rsidRPr="00244633">
              <w:rPr>
                <w:rFonts w:ascii="Times New Roman" w:hAnsi="Times New Roman"/>
                <w:bCs/>
                <w:sz w:val="24"/>
                <w:szCs w:val="24"/>
              </w:rPr>
              <w:t>воздушного, морского, внутреннего</w:t>
            </w:r>
            <w:r w:rsidRPr="00244633">
              <w:rPr>
                <w:rFonts w:ascii="Times New Roman" w:hAnsi="Times New Roman"/>
                <w:bCs/>
                <w:sz w:val="24"/>
                <w:szCs w:val="24"/>
              </w:rPr>
              <w:t xml:space="preserve"> морского</w:t>
            </w:r>
            <w:r w:rsidRPr="0024463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244633">
              <w:rPr>
                <w:rFonts w:ascii="Times New Roman" w:hAnsi="Times New Roman"/>
                <w:bCs/>
                <w:sz w:val="24"/>
                <w:szCs w:val="24"/>
              </w:rPr>
              <w:t xml:space="preserve"> и автомобильных дорог</w:t>
            </w:r>
            <w:r w:rsidRPr="00244633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ая распоряжением Правительства Российской Федерации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 марта 2013 года № 384-р</w:t>
            </w:r>
            <w:r w:rsidRPr="002446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0638551" w14:textId="082E2609" w:rsidR="00244633" w:rsidRPr="00244633" w:rsidRDefault="00244633" w:rsidP="000845FE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ументация по планировки территории</w:t>
            </w:r>
            <w:r w:rsidR="0066381C">
              <w:rPr>
                <w:rFonts w:ascii="Times New Roman" w:hAnsi="Times New Roman"/>
                <w:bCs/>
                <w:sz w:val="24"/>
                <w:szCs w:val="24"/>
              </w:rPr>
              <w:t xml:space="preserve"> объекта «Строительство и реконструкция участков автомобильной дороги М-60 «Уссури» от Хабаровска до Владивостока. Реконструкция автомобильной дороги А-370 «Уссури» Хабаровск – Владивосток км 305 – км 335, Приморский край, утвержденной распоряжением Федерального</w:t>
            </w:r>
            <w:r w:rsidR="000D6631">
              <w:rPr>
                <w:rFonts w:ascii="Times New Roman" w:hAnsi="Times New Roman"/>
                <w:bCs/>
                <w:sz w:val="24"/>
                <w:szCs w:val="24"/>
              </w:rPr>
              <w:t xml:space="preserve"> дорожного агентства (Росавтодор) министерства транспорта Российской федерации от 07.11.2013 №1790-р</w:t>
            </w:r>
          </w:p>
          <w:p w14:paraId="75375DDE" w14:textId="422915E5" w:rsidR="0008083B" w:rsidRPr="0008083B" w:rsidRDefault="0008083B" w:rsidP="0008083B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83B">
              <w:rPr>
                <w:rFonts w:ascii="Times New Roman" w:hAnsi="Times New Roman"/>
                <w:bCs/>
                <w:sz w:val="24"/>
                <w:szCs w:val="24"/>
              </w:rPr>
              <w:t xml:space="preserve">Схема территориального планирования </w:t>
            </w:r>
          </w:p>
          <w:p w14:paraId="7FEF70B4" w14:textId="311CF4A8" w:rsidR="00E74472" w:rsidRDefault="0008083B" w:rsidP="00E74472">
            <w:pPr>
              <w:pStyle w:val="a3"/>
              <w:widowControl w:val="0"/>
              <w:ind w:left="468" w:right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83B">
              <w:rPr>
                <w:rFonts w:ascii="Times New Roman" w:hAnsi="Times New Roman"/>
                <w:bCs/>
                <w:sz w:val="24"/>
                <w:szCs w:val="24"/>
              </w:rPr>
              <w:t>Дальнереченского муниципального района Приморского края</w:t>
            </w:r>
            <w:r w:rsidR="00942B82" w:rsidRPr="00FA1B90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ая </w:t>
            </w:r>
            <w:r w:rsidR="006A74D0" w:rsidRPr="006A74D0">
              <w:rPr>
                <w:rFonts w:ascii="Times New Roman" w:hAnsi="Times New Roman"/>
                <w:bCs/>
                <w:sz w:val="24"/>
                <w:szCs w:val="24"/>
              </w:rPr>
              <w:t>утвержденной решением Думы Дальнереченского муниципального района Приморского края от 14.01.2014 года № 3</w:t>
            </w:r>
          </w:p>
          <w:p w14:paraId="3EE29537" w14:textId="4CD5EE72" w:rsidR="00E74472" w:rsidRPr="00632DAD" w:rsidRDefault="00E74472" w:rsidP="00632DAD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DAD">
              <w:rPr>
                <w:rFonts w:ascii="Times New Roman" w:hAnsi="Times New Roman"/>
                <w:bCs/>
                <w:sz w:val="24"/>
                <w:szCs w:val="24"/>
              </w:rPr>
              <w:t xml:space="preserve">Приказом Федеральной антимонопольной службы от 24.03.202 № 5/11-р ПАО «Ростелеком включено в раздел </w:t>
            </w:r>
            <w:r w:rsidRPr="00632DA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632DAD">
              <w:rPr>
                <w:rFonts w:ascii="Times New Roman" w:hAnsi="Times New Roman"/>
                <w:bCs/>
                <w:sz w:val="24"/>
                <w:szCs w:val="24"/>
              </w:rPr>
              <w:t xml:space="preserve"> «Услуги общедоступной электросвязи</w:t>
            </w:r>
            <w:r w:rsidR="005D4FE0" w:rsidRPr="00632DAD">
              <w:rPr>
                <w:rFonts w:ascii="Times New Roman" w:hAnsi="Times New Roman"/>
                <w:bCs/>
                <w:sz w:val="24"/>
                <w:szCs w:val="24"/>
              </w:rPr>
              <w:t xml:space="preserve"> за номером 77-2-7</w:t>
            </w:r>
          </w:p>
          <w:p w14:paraId="1EA9EA86" w14:textId="77777777" w:rsidR="00942B82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219F2">
              <w:rPr>
                <w:rFonts w:ascii="Times New Roman" w:hAnsi="Times New Roman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</w:t>
            </w:r>
          </w:p>
          <w:p w14:paraId="7796CD39" w14:textId="77777777" w:rsidR="00942B82" w:rsidRPr="000219F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19F2">
              <w:rPr>
                <w:rFonts w:ascii="Times New Roman" w:hAnsi="Times New Roman"/>
              </w:rPr>
              <w:t>естеств</w:t>
            </w:r>
            <w:r>
              <w:rPr>
                <w:rFonts w:ascii="Times New Roman" w:hAnsi="Times New Roman"/>
              </w:rPr>
              <w:t xml:space="preserve">енных </w:t>
            </w:r>
            <w:r w:rsidRPr="000219F2">
              <w:rPr>
                <w:rFonts w:ascii="Times New Roman" w:hAnsi="Times New Roman"/>
              </w:rPr>
              <w:t>монополий)</w:t>
            </w:r>
          </w:p>
        </w:tc>
      </w:tr>
      <w:tr w:rsidR="00942B82" w:rsidRPr="00F80AB8" w14:paraId="0462440A" w14:textId="77777777" w:rsidTr="001B4119">
        <w:tc>
          <w:tcPr>
            <w:tcW w:w="644" w:type="dxa"/>
            <w:vAlign w:val="center"/>
          </w:tcPr>
          <w:p w14:paraId="5397C3DF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63" w:type="dxa"/>
            <w:gridSpan w:val="3"/>
          </w:tcPr>
          <w:p w14:paraId="04D13940" w14:textId="446A4E4A" w:rsidR="00914348" w:rsidRDefault="00000000" w:rsidP="00942B82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8" w:history="1">
              <w:r w:rsidR="00283452" w:rsidRPr="00283452">
                <w:rPr>
                  <w:rStyle w:val="a7"/>
                  <w:color w:val="auto"/>
                  <w:u w:val="none"/>
                </w:rPr>
                <w:t xml:space="preserve"> </w:t>
              </w:r>
              <w:r w:rsidR="00283452" w:rsidRPr="0028345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s://dalmdr.ru </w:t>
              </w:r>
            </w:hyperlink>
          </w:p>
          <w:p w14:paraId="3D4A4A52" w14:textId="1CD88AF1" w:rsidR="005D4FE0" w:rsidRPr="005D4FE0" w:rsidRDefault="005D4FE0" w:rsidP="00942B82">
            <w:pPr>
              <w:jc w:val="center"/>
              <w:rPr>
                <w:color w:val="000000" w:themeColor="text1"/>
              </w:rPr>
            </w:pPr>
            <w:r w:rsidRPr="005D4FE0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 система Реестр субъектов естественных монополий в области связи сайта Федеральной антимонопольной службы</w:t>
            </w:r>
          </w:p>
          <w:p w14:paraId="04D5426F" w14:textId="47D791D4" w:rsidR="00942B82" w:rsidRPr="00343DE3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42B82" w:rsidRPr="00F80AB8" w14:paraId="0299597C" w14:textId="77777777" w:rsidTr="001B4119">
        <w:tc>
          <w:tcPr>
            <w:tcW w:w="644" w:type="dxa"/>
            <w:vAlign w:val="center"/>
          </w:tcPr>
          <w:p w14:paraId="48D8F173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3" w:type="dxa"/>
            <w:gridSpan w:val="3"/>
            <w:vAlign w:val="center"/>
          </w:tcPr>
          <w:p w14:paraId="45B39CFF" w14:textId="77777777" w:rsidR="00C17F3A" w:rsidRPr="00283452" w:rsidRDefault="00000000" w:rsidP="00C17F3A">
            <w:pPr>
              <w:jc w:val="center"/>
            </w:pPr>
            <w:hyperlink r:id="rId9" w:history="1">
              <w:r w:rsidR="00C17F3A" w:rsidRPr="00283452">
                <w:rPr>
                  <w:rStyle w:val="a7"/>
                  <w:color w:val="auto"/>
                  <w:u w:val="none"/>
                </w:rPr>
                <w:t xml:space="preserve"> </w:t>
              </w:r>
              <w:r w:rsidR="00C17F3A" w:rsidRPr="0028345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s://dalmdr.ru </w:t>
              </w:r>
            </w:hyperlink>
          </w:p>
          <w:p w14:paraId="4A2EDB21" w14:textId="34025393" w:rsidR="00942B82" w:rsidRPr="0047663F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47663F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42B82" w:rsidRPr="00807501" w14:paraId="73CBD26A" w14:textId="77777777" w:rsidTr="001B4119">
        <w:tc>
          <w:tcPr>
            <w:tcW w:w="644" w:type="dxa"/>
            <w:vAlign w:val="center"/>
          </w:tcPr>
          <w:p w14:paraId="500A8B04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gridSpan w:val="3"/>
            <w:vAlign w:val="center"/>
          </w:tcPr>
          <w:p w14:paraId="3F83EF4C" w14:textId="77777777" w:rsidR="00942B82" w:rsidRDefault="00942B82" w:rsidP="00942B8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14:paraId="43801518" w14:textId="7B3FE9D7" w:rsidR="00942B82" w:rsidRDefault="00FA21D8" w:rsidP="00942B82">
            <w:pPr>
              <w:pStyle w:val="a3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="00942B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остелеком</w:t>
            </w:r>
            <w:r w:rsidR="00942B82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14:paraId="23B6156F" w14:textId="23454EA0" w:rsidR="00942B82" w:rsidRPr="00681A7D" w:rsidRDefault="00942B82" w:rsidP="00942B8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F3A">
              <w:rPr>
                <w:rFonts w:ascii="Times New Roman" w:hAnsi="Times New Roman"/>
                <w:sz w:val="24"/>
                <w:szCs w:val="24"/>
              </w:rPr>
              <w:t>6</w:t>
            </w:r>
            <w:r w:rsidR="00FA21D8">
              <w:rPr>
                <w:rFonts w:ascii="Times New Roman" w:hAnsi="Times New Roman"/>
                <w:sz w:val="24"/>
                <w:szCs w:val="24"/>
              </w:rPr>
              <w:t>90091</w:t>
            </w:r>
            <w:r w:rsidRPr="002E1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7F3A">
              <w:rPr>
                <w:rFonts w:ascii="Times New Roman" w:hAnsi="Times New Roman"/>
                <w:sz w:val="24"/>
                <w:szCs w:val="24"/>
              </w:rPr>
              <w:t>г.</w:t>
            </w:r>
            <w:r w:rsidR="00FA21D8">
              <w:rPr>
                <w:rFonts w:ascii="Times New Roman" w:hAnsi="Times New Roman"/>
                <w:sz w:val="24"/>
                <w:szCs w:val="24"/>
              </w:rPr>
              <w:t xml:space="preserve"> Владивосток</w:t>
            </w:r>
            <w:r w:rsidR="00C17F3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FA21D8">
              <w:rPr>
                <w:rFonts w:ascii="Times New Roman" w:hAnsi="Times New Roman"/>
                <w:sz w:val="24"/>
                <w:szCs w:val="24"/>
              </w:rPr>
              <w:t>Прапорщика Комарова</w:t>
            </w:r>
            <w:r w:rsidR="00C17F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21D8">
              <w:rPr>
                <w:rFonts w:ascii="Times New Roman" w:hAnsi="Times New Roman"/>
                <w:sz w:val="24"/>
                <w:szCs w:val="24"/>
              </w:rPr>
              <w:t>д, 36</w:t>
            </w:r>
          </w:p>
          <w:p w14:paraId="1B610364" w14:textId="405D973C" w:rsidR="00942B82" w:rsidRPr="000219F2" w:rsidRDefault="00942B82" w:rsidP="00C17F3A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тел. +7(</w:t>
            </w:r>
            <w:r w:rsidR="00FA21D8">
              <w:rPr>
                <w:rFonts w:ascii="Times New Roman" w:hAnsi="Times New Roman"/>
                <w:sz w:val="24"/>
                <w:szCs w:val="24"/>
              </w:rPr>
              <w:t>423</w:t>
            </w:r>
            <w:r w:rsidRPr="002A0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A21D8">
              <w:rPr>
                <w:rFonts w:ascii="Times New Roman" w:hAnsi="Times New Roman"/>
                <w:sz w:val="24"/>
                <w:szCs w:val="24"/>
              </w:rPr>
              <w:t>2208500 доб 56806, +79243213627</w:t>
            </w:r>
          </w:p>
        </w:tc>
      </w:tr>
      <w:tr w:rsidR="00942B82" w:rsidRPr="00807501" w14:paraId="291A2ED6" w14:textId="77777777" w:rsidTr="001B4119">
        <w:tc>
          <w:tcPr>
            <w:tcW w:w="644" w:type="dxa"/>
            <w:vAlign w:val="center"/>
          </w:tcPr>
          <w:p w14:paraId="6D542A76" w14:textId="77777777"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3" w:type="dxa"/>
            <w:gridSpan w:val="3"/>
            <w:vAlign w:val="center"/>
          </w:tcPr>
          <w:p w14:paraId="50EDD7BE" w14:textId="77777777" w:rsidR="00942B82" w:rsidRPr="000F0A7F" w:rsidRDefault="00942B82" w:rsidP="00942B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4F7A7CFF" w14:textId="77777777" w:rsidR="00942B82" w:rsidRPr="000F0A7F" w:rsidRDefault="00942B82" w:rsidP="00942B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6C83864E" w14:textId="77777777"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5E64"/>
    <w:multiLevelType w:val="multilevel"/>
    <w:tmpl w:val="FFCA9440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17538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98746638">
    <w:abstractNumId w:val="6"/>
  </w:num>
  <w:num w:numId="2" w16cid:durableId="2019042049">
    <w:abstractNumId w:val="5"/>
  </w:num>
  <w:num w:numId="3" w16cid:durableId="580138756">
    <w:abstractNumId w:val="9"/>
  </w:num>
  <w:num w:numId="4" w16cid:durableId="1080178237">
    <w:abstractNumId w:val="11"/>
  </w:num>
  <w:num w:numId="5" w16cid:durableId="819073855">
    <w:abstractNumId w:val="12"/>
  </w:num>
  <w:num w:numId="6" w16cid:durableId="1200703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535921">
    <w:abstractNumId w:val="4"/>
  </w:num>
  <w:num w:numId="8" w16cid:durableId="8413568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3524886">
    <w:abstractNumId w:val="2"/>
  </w:num>
  <w:num w:numId="10" w16cid:durableId="988943014">
    <w:abstractNumId w:val="8"/>
  </w:num>
  <w:num w:numId="11" w16cid:durableId="814687009">
    <w:abstractNumId w:val="10"/>
  </w:num>
  <w:num w:numId="12" w16cid:durableId="2035768727">
    <w:abstractNumId w:val="3"/>
  </w:num>
  <w:num w:numId="13" w16cid:durableId="1077944277">
    <w:abstractNumId w:val="1"/>
  </w:num>
  <w:num w:numId="14" w16cid:durableId="1075396133">
    <w:abstractNumId w:val="0"/>
  </w:num>
  <w:num w:numId="15" w16cid:durableId="423768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1DBD"/>
    <w:rsid w:val="0002073B"/>
    <w:rsid w:val="000219F2"/>
    <w:rsid w:val="00046EBD"/>
    <w:rsid w:val="0004740E"/>
    <w:rsid w:val="0008083B"/>
    <w:rsid w:val="000A4C2C"/>
    <w:rsid w:val="000A60E0"/>
    <w:rsid w:val="000C7679"/>
    <w:rsid w:val="000D162B"/>
    <w:rsid w:val="000D4AE1"/>
    <w:rsid w:val="000D6631"/>
    <w:rsid w:val="00111851"/>
    <w:rsid w:val="0012622E"/>
    <w:rsid w:val="00134DC3"/>
    <w:rsid w:val="00175D7D"/>
    <w:rsid w:val="00191AA8"/>
    <w:rsid w:val="001A3FCD"/>
    <w:rsid w:val="001A4C7E"/>
    <w:rsid w:val="001A5A50"/>
    <w:rsid w:val="001B18AB"/>
    <w:rsid w:val="001B4119"/>
    <w:rsid w:val="001E24AF"/>
    <w:rsid w:val="001E6598"/>
    <w:rsid w:val="0020255E"/>
    <w:rsid w:val="00203A5F"/>
    <w:rsid w:val="00203B45"/>
    <w:rsid w:val="00212A6A"/>
    <w:rsid w:val="00216D5C"/>
    <w:rsid w:val="00223D4D"/>
    <w:rsid w:val="00230898"/>
    <w:rsid w:val="00244633"/>
    <w:rsid w:val="00246342"/>
    <w:rsid w:val="00251A29"/>
    <w:rsid w:val="002609A5"/>
    <w:rsid w:val="00267455"/>
    <w:rsid w:val="00276599"/>
    <w:rsid w:val="00283452"/>
    <w:rsid w:val="00294E2C"/>
    <w:rsid w:val="00295843"/>
    <w:rsid w:val="002958EC"/>
    <w:rsid w:val="002A5759"/>
    <w:rsid w:val="002A7B4A"/>
    <w:rsid w:val="002B2100"/>
    <w:rsid w:val="002B3B13"/>
    <w:rsid w:val="002C559D"/>
    <w:rsid w:val="002E6694"/>
    <w:rsid w:val="002F22E3"/>
    <w:rsid w:val="002F2E07"/>
    <w:rsid w:val="00314D58"/>
    <w:rsid w:val="00321B49"/>
    <w:rsid w:val="00335F6E"/>
    <w:rsid w:val="00343DE3"/>
    <w:rsid w:val="00360821"/>
    <w:rsid w:val="00370744"/>
    <w:rsid w:val="00387CC7"/>
    <w:rsid w:val="003B46BB"/>
    <w:rsid w:val="003C2000"/>
    <w:rsid w:val="003C62B7"/>
    <w:rsid w:val="003D5AC3"/>
    <w:rsid w:val="003F373A"/>
    <w:rsid w:val="0041352A"/>
    <w:rsid w:val="004147C4"/>
    <w:rsid w:val="004222E1"/>
    <w:rsid w:val="00423C1C"/>
    <w:rsid w:val="00426433"/>
    <w:rsid w:val="0042687E"/>
    <w:rsid w:val="00431124"/>
    <w:rsid w:val="004370A2"/>
    <w:rsid w:val="0047157E"/>
    <w:rsid w:val="0047663F"/>
    <w:rsid w:val="0048623F"/>
    <w:rsid w:val="0049523A"/>
    <w:rsid w:val="004A0D50"/>
    <w:rsid w:val="004B49A6"/>
    <w:rsid w:val="004D0C0D"/>
    <w:rsid w:val="004D57A7"/>
    <w:rsid w:val="004E1AC0"/>
    <w:rsid w:val="004F0619"/>
    <w:rsid w:val="004F5D58"/>
    <w:rsid w:val="004F6267"/>
    <w:rsid w:val="005052DF"/>
    <w:rsid w:val="005206A9"/>
    <w:rsid w:val="0056669D"/>
    <w:rsid w:val="005718E4"/>
    <w:rsid w:val="00571CF7"/>
    <w:rsid w:val="0058612F"/>
    <w:rsid w:val="00590CDC"/>
    <w:rsid w:val="00597DD2"/>
    <w:rsid w:val="005B57DC"/>
    <w:rsid w:val="005C012C"/>
    <w:rsid w:val="005C71FC"/>
    <w:rsid w:val="005D4FE0"/>
    <w:rsid w:val="005D5E74"/>
    <w:rsid w:val="005E3BF7"/>
    <w:rsid w:val="005F76A8"/>
    <w:rsid w:val="005F7EB3"/>
    <w:rsid w:val="00607A54"/>
    <w:rsid w:val="00632DAD"/>
    <w:rsid w:val="00633530"/>
    <w:rsid w:val="00633C66"/>
    <w:rsid w:val="00647621"/>
    <w:rsid w:val="006562A7"/>
    <w:rsid w:val="0066067A"/>
    <w:rsid w:val="0066381C"/>
    <w:rsid w:val="006646F8"/>
    <w:rsid w:val="00665782"/>
    <w:rsid w:val="00673592"/>
    <w:rsid w:val="00675B23"/>
    <w:rsid w:val="006940A8"/>
    <w:rsid w:val="006967DB"/>
    <w:rsid w:val="006A74D0"/>
    <w:rsid w:val="006B1FEC"/>
    <w:rsid w:val="006C64AF"/>
    <w:rsid w:val="006C762D"/>
    <w:rsid w:val="006E137E"/>
    <w:rsid w:val="00743F01"/>
    <w:rsid w:val="00765CA3"/>
    <w:rsid w:val="007814BD"/>
    <w:rsid w:val="007830F6"/>
    <w:rsid w:val="0078529A"/>
    <w:rsid w:val="00785589"/>
    <w:rsid w:val="0079045D"/>
    <w:rsid w:val="00791EC9"/>
    <w:rsid w:val="00797681"/>
    <w:rsid w:val="007B4838"/>
    <w:rsid w:val="007D41A9"/>
    <w:rsid w:val="007F38CC"/>
    <w:rsid w:val="007F6262"/>
    <w:rsid w:val="00804B7D"/>
    <w:rsid w:val="00807501"/>
    <w:rsid w:val="00807B77"/>
    <w:rsid w:val="00810FCC"/>
    <w:rsid w:val="00831F2A"/>
    <w:rsid w:val="00855098"/>
    <w:rsid w:val="0089292F"/>
    <w:rsid w:val="008A0BA9"/>
    <w:rsid w:val="008A690F"/>
    <w:rsid w:val="008A6BD0"/>
    <w:rsid w:val="008C03D5"/>
    <w:rsid w:val="008F678B"/>
    <w:rsid w:val="00913054"/>
    <w:rsid w:val="0091359F"/>
    <w:rsid w:val="00914348"/>
    <w:rsid w:val="00916952"/>
    <w:rsid w:val="00923D05"/>
    <w:rsid w:val="00931036"/>
    <w:rsid w:val="00942B82"/>
    <w:rsid w:val="00943F66"/>
    <w:rsid w:val="00947A5D"/>
    <w:rsid w:val="00962939"/>
    <w:rsid w:val="009632E4"/>
    <w:rsid w:val="00972332"/>
    <w:rsid w:val="009739D9"/>
    <w:rsid w:val="00973BB6"/>
    <w:rsid w:val="009766D4"/>
    <w:rsid w:val="009812C2"/>
    <w:rsid w:val="009836FC"/>
    <w:rsid w:val="009900BE"/>
    <w:rsid w:val="00996C8D"/>
    <w:rsid w:val="009A04AC"/>
    <w:rsid w:val="009D13F5"/>
    <w:rsid w:val="009F57C9"/>
    <w:rsid w:val="00A004A8"/>
    <w:rsid w:val="00A0052D"/>
    <w:rsid w:val="00A1054B"/>
    <w:rsid w:val="00A43F3B"/>
    <w:rsid w:val="00A50B57"/>
    <w:rsid w:val="00A50F52"/>
    <w:rsid w:val="00A53E8D"/>
    <w:rsid w:val="00A56B57"/>
    <w:rsid w:val="00A63F58"/>
    <w:rsid w:val="00A64FA1"/>
    <w:rsid w:val="00A732B5"/>
    <w:rsid w:val="00A83972"/>
    <w:rsid w:val="00A84656"/>
    <w:rsid w:val="00A931D3"/>
    <w:rsid w:val="00AA08CE"/>
    <w:rsid w:val="00AA1029"/>
    <w:rsid w:val="00AB3111"/>
    <w:rsid w:val="00AE40DA"/>
    <w:rsid w:val="00B03EE7"/>
    <w:rsid w:val="00B12652"/>
    <w:rsid w:val="00B21A52"/>
    <w:rsid w:val="00B26768"/>
    <w:rsid w:val="00B311F6"/>
    <w:rsid w:val="00B348AB"/>
    <w:rsid w:val="00B54946"/>
    <w:rsid w:val="00B751D8"/>
    <w:rsid w:val="00B95BB1"/>
    <w:rsid w:val="00BB0674"/>
    <w:rsid w:val="00BB5937"/>
    <w:rsid w:val="00BE2CBC"/>
    <w:rsid w:val="00BE702C"/>
    <w:rsid w:val="00BF3D5C"/>
    <w:rsid w:val="00C001D9"/>
    <w:rsid w:val="00C174AC"/>
    <w:rsid w:val="00C17F3A"/>
    <w:rsid w:val="00C40AD1"/>
    <w:rsid w:val="00C52DC1"/>
    <w:rsid w:val="00C71687"/>
    <w:rsid w:val="00C71F51"/>
    <w:rsid w:val="00C93D33"/>
    <w:rsid w:val="00CA76E4"/>
    <w:rsid w:val="00CB55AF"/>
    <w:rsid w:val="00CC462C"/>
    <w:rsid w:val="00CD537E"/>
    <w:rsid w:val="00CD64AF"/>
    <w:rsid w:val="00CF0E53"/>
    <w:rsid w:val="00D0443C"/>
    <w:rsid w:val="00D223EB"/>
    <w:rsid w:val="00D2240B"/>
    <w:rsid w:val="00D24EFF"/>
    <w:rsid w:val="00D30FD0"/>
    <w:rsid w:val="00D31CF3"/>
    <w:rsid w:val="00D44F5A"/>
    <w:rsid w:val="00D628CD"/>
    <w:rsid w:val="00D733D7"/>
    <w:rsid w:val="00D86BB1"/>
    <w:rsid w:val="00DB217E"/>
    <w:rsid w:val="00DC0864"/>
    <w:rsid w:val="00DC5230"/>
    <w:rsid w:val="00DE1CD1"/>
    <w:rsid w:val="00DE28EC"/>
    <w:rsid w:val="00E043F3"/>
    <w:rsid w:val="00E055EC"/>
    <w:rsid w:val="00E06979"/>
    <w:rsid w:val="00E152CA"/>
    <w:rsid w:val="00E34E31"/>
    <w:rsid w:val="00E34F95"/>
    <w:rsid w:val="00E36E04"/>
    <w:rsid w:val="00E74472"/>
    <w:rsid w:val="00E9116A"/>
    <w:rsid w:val="00E95A48"/>
    <w:rsid w:val="00EA6D1B"/>
    <w:rsid w:val="00EB4C39"/>
    <w:rsid w:val="00ED77E3"/>
    <w:rsid w:val="00EE5BD9"/>
    <w:rsid w:val="00EF6684"/>
    <w:rsid w:val="00F206BA"/>
    <w:rsid w:val="00F30E5A"/>
    <w:rsid w:val="00F35483"/>
    <w:rsid w:val="00F606D9"/>
    <w:rsid w:val="00F61E10"/>
    <w:rsid w:val="00F80192"/>
    <w:rsid w:val="00F80AB8"/>
    <w:rsid w:val="00FA1B90"/>
    <w:rsid w:val="00FA21D8"/>
    <w:rsid w:val="00FA49D2"/>
    <w:rsid w:val="00FB58CA"/>
    <w:rsid w:val="00FC64AB"/>
    <w:rsid w:val="00FC704A"/>
    <w:rsid w:val="00FD643C"/>
    <w:rsid w:val="00FE1D9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DBCF"/>
  <w15:docId w15:val="{7DEC2B07-74FC-4863-9BFD-68CDA2E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dalmdr.ru%20" TargetMode="External"/><Relationship Id="rId3" Type="http://schemas.openxmlformats.org/officeDocument/2006/relationships/styles" Target="styles.xml"/><Relationship Id="rId7" Type="http://schemas.openxmlformats.org/officeDocument/2006/relationships/hyperlink" Target="mailto:%20Glava-dmr@narod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Glava-dmr@narod.ru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20https://dalmdr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3B9E-4096-4F09-9D99-D2E955E8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2</cp:revision>
  <cp:lastPrinted>2019-08-27T09:19:00Z</cp:lastPrinted>
  <dcterms:created xsi:type="dcterms:W3CDTF">2022-08-09T04:41:00Z</dcterms:created>
  <dcterms:modified xsi:type="dcterms:W3CDTF">2022-08-09T04:41:00Z</dcterms:modified>
</cp:coreProperties>
</file>